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74D" w:rsidRPr="001902A0" w:rsidRDefault="00F1674D" w:rsidP="00F1674D">
      <w:pPr>
        <w:spacing w:line="360" w:lineRule="auto"/>
        <w:jc w:val="center"/>
        <w:rPr>
          <w:b/>
          <w:sz w:val="48"/>
          <w:szCs w:val="48"/>
        </w:rPr>
      </w:pPr>
      <w:r w:rsidRPr="001902A0">
        <w:rPr>
          <w:b/>
          <w:sz w:val="48"/>
          <w:szCs w:val="48"/>
        </w:rPr>
        <w:t xml:space="preserve">PANDUAN </w:t>
      </w:r>
    </w:p>
    <w:p w:rsidR="00F1674D" w:rsidRPr="001902A0" w:rsidRDefault="00F1674D" w:rsidP="00F1674D">
      <w:pPr>
        <w:spacing w:line="360" w:lineRule="auto"/>
        <w:jc w:val="center"/>
        <w:rPr>
          <w:b/>
          <w:sz w:val="48"/>
          <w:szCs w:val="48"/>
        </w:rPr>
      </w:pPr>
      <w:r w:rsidRPr="001902A0">
        <w:rPr>
          <w:b/>
          <w:i/>
          <w:sz w:val="48"/>
          <w:szCs w:val="48"/>
        </w:rPr>
        <w:t>ASSESMENT</w:t>
      </w:r>
      <w:r w:rsidRPr="001902A0">
        <w:rPr>
          <w:b/>
          <w:sz w:val="48"/>
          <w:szCs w:val="48"/>
        </w:rPr>
        <w:t xml:space="preserve"> GIZI</w:t>
      </w:r>
    </w:p>
    <w:p w:rsidR="00F1674D" w:rsidRDefault="00F1674D" w:rsidP="00F1674D">
      <w:pPr>
        <w:spacing w:line="360" w:lineRule="auto"/>
        <w:jc w:val="center"/>
        <w:rPr>
          <w:noProof/>
          <w:sz w:val="32"/>
          <w:szCs w:val="32"/>
          <w:lang w:val="id-ID"/>
        </w:rPr>
      </w:pPr>
    </w:p>
    <w:p w:rsidR="00F1674D" w:rsidRDefault="00F1674D" w:rsidP="00F1674D">
      <w:pPr>
        <w:spacing w:line="360" w:lineRule="auto"/>
        <w:jc w:val="center"/>
        <w:rPr>
          <w:noProof/>
          <w:sz w:val="32"/>
          <w:szCs w:val="32"/>
          <w:lang w:val="id-ID"/>
        </w:rPr>
      </w:pPr>
    </w:p>
    <w:p w:rsidR="00F1674D" w:rsidRDefault="00F1674D" w:rsidP="00F1674D">
      <w:pPr>
        <w:spacing w:line="360" w:lineRule="auto"/>
        <w:jc w:val="center"/>
        <w:rPr>
          <w:noProof/>
          <w:sz w:val="32"/>
          <w:szCs w:val="32"/>
          <w:lang w:val="id-ID"/>
        </w:rPr>
      </w:pPr>
    </w:p>
    <w:p w:rsidR="00F1674D" w:rsidRPr="00851E61" w:rsidRDefault="00F1674D" w:rsidP="00F1674D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169035</wp:posOffset>
            </wp:positionH>
            <wp:positionV relativeFrom="margin">
              <wp:posOffset>2634615</wp:posOffset>
            </wp:positionV>
            <wp:extent cx="2955925" cy="3380740"/>
            <wp:effectExtent l="19050" t="0" r="0" b="0"/>
            <wp:wrapSquare wrapText="bothSides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RSUD Murjani Sampi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2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674D" w:rsidRPr="00851E61" w:rsidRDefault="00F1674D" w:rsidP="00F1674D">
      <w:pPr>
        <w:spacing w:line="360" w:lineRule="auto"/>
      </w:pPr>
    </w:p>
    <w:p w:rsidR="00F1674D" w:rsidRPr="00851E61" w:rsidRDefault="00F1674D" w:rsidP="00F1674D">
      <w:pPr>
        <w:spacing w:line="360" w:lineRule="auto"/>
        <w:jc w:val="center"/>
        <w:rPr>
          <w:lang w:val="id-ID"/>
        </w:rPr>
      </w:pPr>
    </w:p>
    <w:p w:rsidR="00F1674D" w:rsidRPr="00851E61" w:rsidRDefault="00F1674D" w:rsidP="00F1674D">
      <w:pPr>
        <w:spacing w:line="360" w:lineRule="auto"/>
        <w:jc w:val="center"/>
        <w:rPr>
          <w:lang w:val="id-ID"/>
        </w:rPr>
      </w:pPr>
    </w:p>
    <w:p w:rsidR="00F1674D" w:rsidRPr="00851E61" w:rsidRDefault="00F1674D" w:rsidP="00F1674D">
      <w:pPr>
        <w:spacing w:line="360" w:lineRule="auto"/>
        <w:jc w:val="center"/>
        <w:rPr>
          <w:lang w:val="id-ID"/>
        </w:rPr>
      </w:pPr>
    </w:p>
    <w:p w:rsidR="00F1674D" w:rsidRPr="00851E61" w:rsidRDefault="00F1674D" w:rsidP="00F1674D">
      <w:pPr>
        <w:spacing w:line="360" w:lineRule="auto"/>
        <w:jc w:val="center"/>
        <w:rPr>
          <w:lang w:val="id-ID"/>
        </w:rPr>
      </w:pPr>
    </w:p>
    <w:p w:rsidR="00F1674D" w:rsidRPr="00851E61" w:rsidRDefault="00F1674D" w:rsidP="00F1674D">
      <w:pPr>
        <w:spacing w:line="360" w:lineRule="auto"/>
        <w:jc w:val="center"/>
        <w:rPr>
          <w:lang w:val="id-ID"/>
        </w:rPr>
      </w:pPr>
    </w:p>
    <w:p w:rsidR="00F1674D" w:rsidRPr="00851E61" w:rsidRDefault="00F1674D" w:rsidP="00F1674D">
      <w:pPr>
        <w:spacing w:line="360" w:lineRule="auto"/>
        <w:jc w:val="center"/>
        <w:rPr>
          <w:lang w:val="id-ID"/>
        </w:rPr>
      </w:pPr>
    </w:p>
    <w:p w:rsidR="00F1674D" w:rsidRPr="00851E61" w:rsidRDefault="00F1674D" w:rsidP="00F1674D">
      <w:pPr>
        <w:spacing w:line="360" w:lineRule="auto"/>
        <w:jc w:val="center"/>
        <w:rPr>
          <w:lang w:val="id-ID"/>
        </w:rPr>
      </w:pPr>
    </w:p>
    <w:p w:rsidR="00F1674D" w:rsidRPr="00851E61" w:rsidRDefault="00F1674D" w:rsidP="00F1674D">
      <w:pPr>
        <w:spacing w:line="360" w:lineRule="auto"/>
        <w:jc w:val="center"/>
        <w:rPr>
          <w:lang w:val="id-ID"/>
        </w:rPr>
      </w:pPr>
    </w:p>
    <w:p w:rsidR="00F1674D" w:rsidRPr="00851E61" w:rsidRDefault="00F1674D" w:rsidP="00F1674D">
      <w:pPr>
        <w:spacing w:line="360" w:lineRule="auto"/>
        <w:jc w:val="center"/>
        <w:rPr>
          <w:lang w:val="id-ID"/>
        </w:rPr>
      </w:pPr>
    </w:p>
    <w:p w:rsidR="00F1674D" w:rsidRPr="00851E61" w:rsidRDefault="00F1674D" w:rsidP="00F1674D">
      <w:pPr>
        <w:spacing w:line="360" w:lineRule="auto"/>
        <w:jc w:val="center"/>
      </w:pPr>
    </w:p>
    <w:p w:rsidR="00F1674D" w:rsidRPr="00851E61" w:rsidRDefault="00F1674D" w:rsidP="00F1674D">
      <w:pPr>
        <w:spacing w:line="360" w:lineRule="auto"/>
      </w:pPr>
    </w:p>
    <w:p w:rsidR="00F1674D" w:rsidRPr="00851E61" w:rsidRDefault="00F1674D" w:rsidP="00F1674D">
      <w:pPr>
        <w:spacing w:line="360" w:lineRule="auto"/>
      </w:pPr>
    </w:p>
    <w:p w:rsidR="00F1674D" w:rsidRPr="00851E61" w:rsidRDefault="00F1674D" w:rsidP="00F1674D">
      <w:pPr>
        <w:spacing w:line="360" w:lineRule="auto"/>
      </w:pPr>
    </w:p>
    <w:p w:rsidR="00F1674D" w:rsidRPr="00851E61" w:rsidRDefault="00F1674D" w:rsidP="00F1674D">
      <w:pPr>
        <w:spacing w:line="360" w:lineRule="auto"/>
      </w:pPr>
    </w:p>
    <w:p w:rsidR="00F1674D" w:rsidRDefault="00F1674D" w:rsidP="00F1674D">
      <w:pPr>
        <w:spacing w:line="360" w:lineRule="auto"/>
        <w:rPr>
          <w:lang w:val="id-ID"/>
        </w:rPr>
      </w:pPr>
    </w:p>
    <w:p w:rsidR="00F1674D" w:rsidRDefault="00F1674D" w:rsidP="00F1674D">
      <w:pPr>
        <w:spacing w:line="360" w:lineRule="auto"/>
        <w:rPr>
          <w:lang w:val="id-ID"/>
        </w:rPr>
      </w:pPr>
    </w:p>
    <w:p w:rsidR="00F1674D" w:rsidRDefault="00F1674D" w:rsidP="00F1674D">
      <w:pPr>
        <w:spacing w:line="360" w:lineRule="auto"/>
        <w:rPr>
          <w:lang w:val="id-ID"/>
        </w:rPr>
      </w:pPr>
    </w:p>
    <w:p w:rsidR="00F1674D" w:rsidRPr="00F1674D" w:rsidRDefault="00F1674D" w:rsidP="00F1674D">
      <w:pPr>
        <w:spacing w:line="360" w:lineRule="auto"/>
        <w:rPr>
          <w:lang w:val="id-ID"/>
        </w:rPr>
      </w:pPr>
    </w:p>
    <w:p w:rsidR="00F1674D" w:rsidRPr="00851E61" w:rsidRDefault="00F1674D" w:rsidP="00F1674D">
      <w:pPr>
        <w:jc w:val="center"/>
        <w:rPr>
          <w:lang w:val="id-ID"/>
        </w:rPr>
      </w:pPr>
      <w:proofErr w:type="spellStart"/>
      <w:r w:rsidRPr="00851E61">
        <w:t>Sesuai</w:t>
      </w:r>
      <w:proofErr w:type="spellEnd"/>
      <w:r w:rsidRPr="00851E61">
        <w:rPr>
          <w:lang w:val="id-ID"/>
        </w:rPr>
        <w:t xml:space="preserve"> </w:t>
      </w:r>
      <w:proofErr w:type="spellStart"/>
      <w:r w:rsidRPr="00851E61">
        <w:t>dengan</w:t>
      </w:r>
      <w:proofErr w:type="spellEnd"/>
      <w:r w:rsidRPr="00851E61">
        <w:t xml:space="preserve"> SK </w:t>
      </w:r>
      <w:proofErr w:type="spellStart"/>
      <w:r w:rsidRPr="00851E61">
        <w:t>Direktur</w:t>
      </w:r>
      <w:proofErr w:type="spellEnd"/>
      <w:r w:rsidRPr="00851E61">
        <w:rPr>
          <w:lang w:val="id-ID"/>
        </w:rPr>
        <w:t xml:space="preserve"> </w:t>
      </w:r>
      <w:r w:rsidRPr="00851E61">
        <w:t xml:space="preserve">RSUD </w:t>
      </w:r>
      <w:r w:rsidRPr="00851E61">
        <w:rPr>
          <w:lang w:val="id-ID"/>
        </w:rPr>
        <w:t>Dr.Murjani Sampit</w:t>
      </w:r>
    </w:p>
    <w:p w:rsidR="00F1674D" w:rsidRPr="00851E61" w:rsidRDefault="00F1674D" w:rsidP="00F1674D">
      <w:pPr>
        <w:jc w:val="center"/>
        <w:rPr>
          <w:lang w:val="id-ID"/>
        </w:rPr>
      </w:pPr>
      <w:proofErr w:type="spellStart"/>
      <w:proofErr w:type="gramStart"/>
      <w:r w:rsidRPr="00851E61">
        <w:t>Nomor</w:t>
      </w:r>
      <w:proofErr w:type="spellEnd"/>
      <w:r>
        <w:rPr>
          <w:lang w:val="id-ID"/>
        </w:rPr>
        <w:t xml:space="preserve"> </w:t>
      </w:r>
      <w:r w:rsidRPr="00851E61">
        <w:t>:</w:t>
      </w:r>
      <w:proofErr w:type="gramEnd"/>
      <w:r w:rsidRPr="00851E61">
        <w:t xml:space="preserve"> </w:t>
      </w:r>
      <w:r>
        <w:rPr>
          <w:lang w:val="id-ID"/>
        </w:rPr>
        <w:t>28/KPTS/RSUD-DM/V/2016</w:t>
      </w:r>
    </w:p>
    <w:p w:rsidR="00F1674D" w:rsidRDefault="00F1674D" w:rsidP="00F1674D">
      <w:pPr>
        <w:spacing w:line="360" w:lineRule="auto"/>
        <w:rPr>
          <w:lang w:val="id-ID"/>
        </w:rPr>
      </w:pPr>
    </w:p>
    <w:p w:rsidR="00F1674D" w:rsidRDefault="00F1674D" w:rsidP="00F1674D">
      <w:pPr>
        <w:spacing w:line="360" w:lineRule="auto"/>
        <w:rPr>
          <w:lang w:val="id-ID"/>
        </w:rPr>
      </w:pPr>
    </w:p>
    <w:p w:rsidR="00F1674D" w:rsidRPr="00F1674D" w:rsidRDefault="00F1674D" w:rsidP="00F1674D">
      <w:pPr>
        <w:spacing w:line="360" w:lineRule="auto"/>
        <w:rPr>
          <w:lang w:val="id-ID"/>
        </w:rPr>
      </w:pPr>
    </w:p>
    <w:p w:rsidR="00F1674D" w:rsidRPr="00851E61" w:rsidRDefault="00F1674D" w:rsidP="00F1674D">
      <w:pPr>
        <w:jc w:val="center"/>
        <w:rPr>
          <w:b/>
          <w:sz w:val="32"/>
          <w:szCs w:val="32"/>
          <w:lang w:val="id-ID"/>
        </w:rPr>
      </w:pPr>
      <w:r w:rsidRPr="00851E61">
        <w:rPr>
          <w:b/>
          <w:sz w:val="32"/>
          <w:szCs w:val="32"/>
        </w:rPr>
        <w:t>RUMAH SAKIT UMUM DAERAH</w:t>
      </w:r>
      <w:r w:rsidRPr="00851E61">
        <w:rPr>
          <w:b/>
          <w:sz w:val="32"/>
          <w:szCs w:val="32"/>
          <w:lang w:val="id-ID"/>
        </w:rPr>
        <w:t xml:space="preserve"> Dr.MURJANI SAMPIT</w:t>
      </w:r>
    </w:p>
    <w:p w:rsidR="00F1674D" w:rsidRDefault="00F1674D" w:rsidP="00F1674D">
      <w:pPr>
        <w:jc w:val="center"/>
        <w:rPr>
          <w:b/>
          <w:sz w:val="32"/>
          <w:szCs w:val="32"/>
          <w:lang w:val="id-ID"/>
        </w:rPr>
      </w:pPr>
      <w:r w:rsidRPr="00851E61">
        <w:rPr>
          <w:b/>
          <w:sz w:val="32"/>
          <w:szCs w:val="32"/>
          <w:lang w:val="id-ID"/>
        </w:rPr>
        <w:t>KABUPATEN KOTAWARINGIN TIMUR</w:t>
      </w:r>
    </w:p>
    <w:p w:rsidR="00F1674D" w:rsidRPr="00851E61" w:rsidRDefault="00F1674D" w:rsidP="00F1674D">
      <w:pPr>
        <w:jc w:val="center"/>
        <w:rPr>
          <w:b/>
          <w:sz w:val="32"/>
          <w:szCs w:val="32"/>
          <w:lang w:val="id-ID"/>
        </w:rPr>
      </w:pPr>
      <w:r>
        <w:rPr>
          <w:b/>
          <w:sz w:val="32"/>
          <w:szCs w:val="32"/>
          <w:lang w:val="id-ID"/>
        </w:rPr>
        <w:t>TAHUN 2016</w:t>
      </w:r>
    </w:p>
    <w:p w:rsidR="009405B2" w:rsidRPr="00FB78C1" w:rsidRDefault="009405B2" w:rsidP="009405B2">
      <w:pPr>
        <w:spacing w:line="360" w:lineRule="auto"/>
        <w:jc w:val="center"/>
        <w:rPr>
          <w:rFonts w:ascii="Arial" w:hAnsi="Arial" w:cs="Arial"/>
          <w:lang w:val="id-ID"/>
        </w:rPr>
      </w:pPr>
    </w:p>
    <w:p w:rsidR="009405B2" w:rsidRPr="00FB78C1" w:rsidRDefault="009405B2" w:rsidP="009405B2">
      <w:pPr>
        <w:spacing w:line="360" w:lineRule="auto"/>
        <w:jc w:val="center"/>
        <w:rPr>
          <w:rFonts w:ascii="Arial" w:hAnsi="Arial" w:cs="Arial"/>
          <w:lang w:val="id-ID"/>
        </w:rPr>
      </w:pPr>
    </w:p>
    <w:p w:rsidR="009405B2" w:rsidRPr="00FB78C1" w:rsidRDefault="009405B2" w:rsidP="009405B2">
      <w:pPr>
        <w:spacing w:line="360" w:lineRule="auto"/>
        <w:jc w:val="center"/>
        <w:rPr>
          <w:rFonts w:ascii="Arial" w:hAnsi="Arial" w:cs="Arial"/>
          <w:lang w:val="id-ID"/>
        </w:rPr>
      </w:pPr>
    </w:p>
    <w:p w:rsidR="009405B2" w:rsidRPr="00FB78C1" w:rsidRDefault="009405B2" w:rsidP="009405B2">
      <w:pPr>
        <w:spacing w:line="360" w:lineRule="auto"/>
        <w:jc w:val="center"/>
        <w:rPr>
          <w:rFonts w:ascii="Arial" w:hAnsi="Arial" w:cs="Arial"/>
          <w:lang w:val="id-ID"/>
        </w:rPr>
      </w:pPr>
    </w:p>
    <w:p w:rsidR="009405B2" w:rsidRPr="00FB78C1" w:rsidRDefault="009405B2" w:rsidP="009405B2">
      <w:pPr>
        <w:spacing w:line="360" w:lineRule="auto"/>
        <w:jc w:val="center"/>
        <w:rPr>
          <w:rFonts w:ascii="Arial" w:hAnsi="Arial" w:cs="Arial"/>
          <w:lang w:val="id-ID"/>
        </w:rPr>
      </w:pPr>
    </w:p>
    <w:p w:rsidR="009405B2" w:rsidRPr="00FB78C1" w:rsidRDefault="009405B2" w:rsidP="009405B2">
      <w:pPr>
        <w:spacing w:line="360" w:lineRule="auto"/>
        <w:jc w:val="center"/>
        <w:rPr>
          <w:rFonts w:ascii="Arial" w:hAnsi="Arial" w:cs="Arial"/>
          <w:lang w:val="id-ID"/>
        </w:rPr>
      </w:pPr>
    </w:p>
    <w:p w:rsidR="009405B2" w:rsidRDefault="009405B2" w:rsidP="009405B2">
      <w:pPr>
        <w:spacing w:line="360" w:lineRule="auto"/>
        <w:jc w:val="center"/>
        <w:rPr>
          <w:rFonts w:ascii="Arial" w:hAnsi="Arial" w:cs="Arial"/>
        </w:rPr>
      </w:pPr>
    </w:p>
    <w:p w:rsidR="009405B2" w:rsidRDefault="009405B2" w:rsidP="009405B2">
      <w:pPr>
        <w:spacing w:line="360" w:lineRule="auto"/>
        <w:rPr>
          <w:rFonts w:ascii="Arial" w:hAnsi="Arial" w:cs="Arial"/>
        </w:rPr>
      </w:pPr>
    </w:p>
    <w:p w:rsidR="009405B2" w:rsidRDefault="009405B2" w:rsidP="009405B2">
      <w:pPr>
        <w:spacing w:line="360" w:lineRule="auto"/>
        <w:rPr>
          <w:rFonts w:ascii="Arial" w:hAnsi="Arial" w:cs="Arial"/>
        </w:rPr>
      </w:pPr>
    </w:p>
    <w:p w:rsidR="00403385" w:rsidRDefault="00403385"/>
    <w:sectPr w:rsidR="00403385" w:rsidSect="00D50A07">
      <w:pgSz w:w="12240" w:h="20160" w:code="5"/>
      <w:pgMar w:top="1728" w:right="1728" w:bottom="2552" w:left="187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9405B2"/>
    <w:rsid w:val="00022DB3"/>
    <w:rsid w:val="00095F0D"/>
    <w:rsid w:val="0023601D"/>
    <w:rsid w:val="00260CFF"/>
    <w:rsid w:val="002A26B9"/>
    <w:rsid w:val="002C2FAA"/>
    <w:rsid w:val="002F397B"/>
    <w:rsid w:val="003678C9"/>
    <w:rsid w:val="003B6959"/>
    <w:rsid w:val="00403385"/>
    <w:rsid w:val="005353AE"/>
    <w:rsid w:val="005D0CC6"/>
    <w:rsid w:val="006669ED"/>
    <w:rsid w:val="006F3F67"/>
    <w:rsid w:val="007730E3"/>
    <w:rsid w:val="00777EA7"/>
    <w:rsid w:val="0078671E"/>
    <w:rsid w:val="00795E08"/>
    <w:rsid w:val="007C5BA5"/>
    <w:rsid w:val="008143B6"/>
    <w:rsid w:val="0082497C"/>
    <w:rsid w:val="009405B2"/>
    <w:rsid w:val="00967E52"/>
    <w:rsid w:val="009D0022"/>
    <w:rsid w:val="00A3385E"/>
    <w:rsid w:val="00A541CE"/>
    <w:rsid w:val="00AA1520"/>
    <w:rsid w:val="00BD57EE"/>
    <w:rsid w:val="00BE1A47"/>
    <w:rsid w:val="00CA055F"/>
    <w:rsid w:val="00CF0C4D"/>
    <w:rsid w:val="00CF6E61"/>
    <w:rsid w:val="00D50A07"/>
    <w:rsid w:val="00E4460F"/>
    <w:rsid w:val="00E765B0"/>
    <w:rsid w:val="00EA1D07"/>
    <w:rsid w:val="00EC1377"/>
    <w:rsid w:val="00F1674D"/>
    <w:rsid w:val="00FB3DF2"/>
    <w:rsid w:val="00FB6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5B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27986-4CD2-4312-8F99-3F0173F7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X401</dc:creator>
  <cp:lastModifiedBy>Acer</cp:lastModifiedBy>
  <cp:revision>25</cp:revision>
  <cp:lastPrinted>2014-03-11T04:02:00Z</cp:lastPrinted>
  <dcterms:created xsi:type="dcterms:W3CDTF">2014-02-26T04:50:00Z</dcterms:created>
  <dcterms:modified xsi:type="dcterms:W3CDTF">2017-03-07T07:18:00Z</dcterms:modified>
</cp:coreProperties>
</file>